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75" w:rsidRPr="009B0775" w:rsidRDefault="009B0775">
      <w:pPr>
        <w:rPr>
          <w:rFonts w:cs="Times New Roman"/>
          <w:sz w:val="24"/>
          <w:szCs w:val="24"/>
        </w:rPr>
      </w:pPr>
      <w:bookmarkStart w:id="0" w:name="_GoBack"/>
      <w:bookmarkEnd w:id="0"/>
      <w:r w:rsidRPr="009B0775">
        <w:rPr>
          <w:rFonts w:cs="Times New Roman"/>
          <w:sz w:val="24"/>
          <w:szCs w:val="24"/>
        </w:rPr>
        <w:t>PHÒNG GIÁO DỤC VÀ ĐÀO TẠO QUẬN LONG BIÊN</w:t>
      </w:r>
    </w:p>
    <w:p w:rsidR="00CE4732" w:rsidRPr="009B0775" w:rsidRDefault="009B0775">
      <w:pPr>
        <w:rPr>
          <w:rFonts w:cs="Times New Roman"/>
          <w:b/>
          <w:sz w:val="24"/>
          <w:szCs w:val="24"/>
        </w:rPr>
      </w:pPr>
      <w:r w:rsidRPr="009B0775">
        <w:rPr>
          <w:rFonts w:cs="Times New Roman"/>
          <w:b/>
          <w:sz w:val="24"/>
          <w:szCs w:val="24"/>
        </w:rPr>
        <w:t>TRƯỜNG MẦM NON CHIM ÉN</w:t>
      </w:r>
    </w:p>
    <w:p w:rsidR="009B0775" w:rsidRPr="009B0775" w:rsidRDefault="00900C25" w:rsidP="009B0775">
      <w:pPr>
        <w:jc w:val="center"/>
        <w:rPr>
          <w:b/>
          <w:u w:val="thick"/>
        </w:rPr>
      </w:pPr>
      <w:r w:rsidRPr="00CE7869">
        <w:rPr>
          <w:b/>
        </w:rPr>
        <w:t>BẢNG THỰC ĐƠN MÙA ĐÔNG</w:t>
      </w:r>
      <w:r w:rsidR="009B0775">
        <w:rPr>
          <w:b/>
        </w:rPr>
        <w:t xml:space="preserve"> (</w:t>
      </w:r>
      <w:r w:rsidR="009B0775" w:rsidRPr="009B0775">
        <w:rPr>
          <w:b/>
        </w:rPr>
        <w:t>TUẦN 1 + 3)</w:t>
      </w:r>
    </w:p>
    <w:p w:rsidR="00900C25" w:rsidRPr="00CE7869" w:rsidRDefault="009B0775" w:rsidP="00CE786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3A0AC" wp14:editId="3DB7EAA9">
                <wp:simplePos x="0" y="0"/>
                <wp:positionH relativeFrom="column">
                  <wp:posOffset>4124325</wp:posOffset>
                </wp:positionH>
                <wp:positionV relativeFrom="paragraph">
                  <wp:posOffset>117475</wp:posOffset>
                </wp:positionV>
                <wp:extent cx="123825" cy="9525"/>
                <wp:effectExtent l="0" t="76200" r="9525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4.75pt;margin-top:9.25pt;width:9.7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900C25" w:rsidRPr="00CE7869">
        <w:rPr>
          <w:b/>
        </w:rPr>
        <w:t>( THÁNG</w:t>
      </w:r>
      <w:r w:rsidR="00CE7869">
        <w:rPr>
          <w:b/>
        </w:rPr>
        <w:t xml:space="preserve"> 10</w:t>
      </w:r>
      <w:r>
        <w:rPr>
          <w:b/>
        </w:rPr>
        <w:t>/2017</w:t>
      </w:r>
      <w:r w:rsidR="00CE7869">
        <w:rPr>
          <w:b/>
        </w:rPr>
        <w:t xml:space="preserve">    </w:t>
      </w:r>
      <w:r w:rsidR="00C7006B">
        <w:rPr>
          <w:b/>
        </w:rPr>
        <w:t xml:space="preserve">  </w:t>
      </w:r>
      <w:r>
        <w:rPr>
          <w:b/>
        </w:rPr>
        <w:t>THÁNG 4/2018</w:t>
      </w:r>
      <w:r w:rsidR="00900C25" w:rsidRPr="00CE7869">
        <w:rPr>
          <w:b/>
        </w:rPr>
        <w:t xml:space="preserve"> )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1384"/>
        <w:gridCol w:w="6379"/>
        <w:gridCol w:w="5670"/>
      </w:tblGrid>
      <w:tr w:rsidR="00900C25" w:rsidTr="00A901D5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00C25" w:rsidRPr="009B0775" w:rsidRDefault="00900C25" w:rsidP="00900C25">
            <w:pPr>
              <w:jc w:val="center"/>
              <w:rPr>
                <w:b/>
              </w:rPr>
            </w:pPr>
            <w:r w:rsidRPr="009B077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76CB5" wp14:editId="7642273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</wp:posOffset>
                      </wp:positionV>
                      <wp:extent cx="857250" cy="581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2pt" to="61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" strokecolor="black [3040]"/>
                  </w:pict>
                </mc:Fallback>
              </mc:AlternateContent>
            </w:r>
            <w:r w:rsidRPr="009B0775">
              <w:rPr>
                <w:b/>
              </w:rPr>
              <w:t>Buổi</w:t>
            </w:r>
          </w:p>
          <w:p w:rsidR="00900C25" w:rsidRPr="009B0775" w:rsidRDefault="00900C25" w:rsidP="00900C25">
            <w:pPr>
              <w:jc w:val="center"/>
              <w:rPr>
                <w:b/>
              </w:rPr>
            </w:pPr>
          </w:p>
          <w:p w:rsidR="00900C25" w:rsidRPr="009B0775" w:rsidRDefault="00900C25" w:rsidP="00900C25">
            <w:pPr>
              <w:rPr>
                <w:b/>
              </w:rPr>
            </w:pPr>
            <w:r w:rsidRPr="009B0775">
              <w:rPr>
                <w:b/>
              </w:rPr>
              <w:t>Thứ</w:t>
            </w:r>
          </w:p>
        </w:tc>
        <w:tc>
          <w:tcPr>
            <w:tcW w:w="6379" w:type="dxa"/>
            <w:tcBorders>
              <w:top w:val="thinThickSmallGap" w:sz="24" w:space="0" w:color="auto"/>
            </w:tcBorders>
          </w:tcPr>
          <w:p w:rsidR="00900C25" w:rsidRPr="009B0775" w:rsidRDefault="00900C25" w:rsidP="00900C25">
            <w:pPr>
              <w:jc w:val="center"/>
              <w:rPr>
                <w:b/>
                <w:sz w:val="32"/>
                <w:szCs w:val="32"/>
              </w:rPr>
            </w:pPr>
          </w:p>
          <w:p w:rsidR="00900C25" w:rsidRDefault="00900C25" w:rsidP="00900C25">
            <w:pPr>
              <w:jc w:val="center"/>
              <w:rPr>
                <w:b/>
                <w:sz w:val="32"/>
                <w:szCs w:val="32"/>
              </w:rPr>
            </w:pPr>
            <w:r w:rsidRPr="009B0775">
              <w:rPr>
                <w:b/>
                <w:sz w:val="32"/>
                <w:szCs w:val="32"/>
              </w:rPr>
              <w:t>Bữ</w:t>
            </w:r>
            <w:r w:rsidR="009B0775">
              <w:rPr>
                <w:b/>
                <w:sz w:val="32"/>
                <w:szCs w:val="32"/>
              </w:rPr>
              <w:t>a chính trưa (Mẫu giáo</w:t>
            </w:r>
            <w:r w:rsidR="00E6029A" w:rsidRPr="009B0775">
              <w:rPr>
                <w:b/>
                <w:sz w:val="32"/>
                <w:szCs w:val="32"/>
              </w:rPr>
              <w:t>)</w:t>
            </w:r>
          </w:p>
          <w:p w:rsidR="00B36478" w:rsidRPr="009B0775" w:rsidRDefault="00B36478" w:rsidP="00900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0h15 – 11h40)</w:t>
            </w:r>
          </w:p>
        </w:tc>
        <w:tc>
          <w:tcPr>
            <w:tcW w:w="56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00C25" w:rsidRPr="009B0775" w:rsidRDefault="00900C25" w:rsidP="00900C25">
            <w:pPr>
              <w:jc w:val="center"/>
              <w:rPr>
                <w:b/>
                <w:sz w:val="32"/>
                <w:szCs w:val="32"/>
              </w:rPr>
            </w:pPr>
          </w:p>
          <w:p w:rsidR="00900C25" w:rsidRDefault="00900C25" w:rsidP="00900C25">
            <w:pPr>
              <w:jc w:val="center"/>
              <w:rPr>
                <w:b/>
                <w:sz w:val="32"/>
                <w:szCs w:val="32"/>
              </w:rPr>
            </w:pPr>
            <w:r w:rsidRPr="009B0775">
              <w:rPr>
                <w:b/>
                <w:sz w:val="32"/>
                <w:szCs w:val="32"/>
              </w:rPr>
              <w:t>Bữa phụ</w:t>
            </w:r>
            <w:r w:rsidR="00E6029A" w:rsidRPr="009B0775">
              <w:rPr>
                <w:b/>
                <w:sz w:val="32"/>
                <w:szCs w:val="32"/>
              </w:rPr>
              <w:t xml:space="preserve"> </w:t>
            </w:r>
            <w:r w:rsidR="009B0775">
              <w:rPr>
                <w:b/>
                <w:sz w:val="32"/>
                <w:szCs w:val="32"/>
              </w:rPr>
              <w:t>chiều (Mẫu giáo</w:t>
            </w:r>
            <w:r w:rsidR="00E6029A" w:rsidRPr="009B0775">
              <w:rPr>
                <w:b/>
                <w:sz w:val="32"/>
                <w:szCs w:val="32"/>
              </w:rPr>
              <w:t>)</w:t>
            </w:r>
          </w:p>
          <w:p w:rsidR="00B36478" w:rsidRPr="009B0775" w:rsidRDefault="00B36478" w:rsidP="00900C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4h00 – 14h40)</w:t>
            </w:r>
          </w:p>
        </w:tc>
      </w:tr>
      <w:tr w:rsidR="00900C25" w:rsidRPr="00E26077" w:rsidTr="00A901D5">
        <w:trPr>
          <w:trHeight w:val="1417"/>
        </w:trPr>
        <w:tc>
          <w:tcPr>
            <w:tcW w:w="1384" w:type="dxa"/>
            <w:tcBorders>
              <w:left w:val="thinThickSmallGap" w:sz="24" w:space="0" w:color="auto"/>
            </w:tcBorders>
          </w:tcPr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hai</w:t>
            </w:r>
          </w:p>
        </w:tc>
        <w:tc>
          <w:tcPr>
            <w:tcW w:w="6379" w:type="dxa"/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900C25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ị</w:t>
            </w:r>
            <w:r w:rsidR="007F3275">
              <w:rPr>
                <w:b/>
              </w:rPr>
              <w:t>t bò,</w:t>
            </w:r>
            <w:r w:rsidRPr="00E26077">
              <w:rPr>
                <w:b/>
              </w:rPr>
              <w:t xml:space="preserve"> Thịt lợn </w:t>
            </w:r>
            <w:r w:rsidR="007F3275">
              <w:rPr>
                <w:b/>
              </w:rPr>
              <w:t>nấu sốt vang</w:t>
            </w:r>
          </w:p>
          <w:p w:rsidR="007F3275" w:rsidRPr="00E26077" w:rsidRDefault="007F3275" w:rsidP="00CE7869">
            <w:pPr>
              <w:jc w:val="center"/>
              <w:rPr>
                <w:b/>
              </w:rPr>
            </w:pPr>
            <w:r>
              <w:rPr>
                <w:b/>
              </w:rPr>
              <w:t>Súp lơ xanh, trắng, cà rố</w:t>
            </w:r>
            <w:r w:rsidR="00661F4F">
              <w:rPr>
                <w:b/>
              </w:rPr>
              <w:t>t xào thịt bò</w:t>
            </w: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Canh sườn , đậu phụ nấu canh chua</w:t>
            </w:r>
          </w:p>
          <w:p w:rsidR="00900C25" w:rsidRPr="00E26077" w:rsidRDefault="00ED5904" w:rsidP="007F3275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467461" w:rsidRDefault="00467461" w:rsidP="005A6B2E">
            <w:pPr>
              <w:jc w:val="center"/>
              <w:rPr>
                <w:b/>
              </w:rPr>
            </w:pPr>
          </w:p>
          <w:p w:rsidR="005A6B2E" w:rsidRPr="00CE7869" w:rsidRDefault="005A6B2E" w:rsidP="005A6B2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D55D8E">
              <w:rPr>
                <w:b/>
              </w:rPr>
              <w:t>ỳ</w:t>
            </w:r>
            <w:r>
              <w:rPr>
                <w:b/>
              </w:rPr>
              <w:t xml:space="preserve"> ch</w:t>
            </w:r>
            <w:r w:rsidRPr="00BA0252">
              <w:rPr>
                <w:b/>
              </w:rPr>
              <w:t>ũ</w:t>
            </w:r>
            <w:r>
              <w:rPr>
                <w:b/>
              </w:rPr>
              <w:t xml:space="preserve"> n</w:t>
            </w:r>
            <w:r w:rsidRPr="00BA0252">
              <w:rPr>
                <w:b/>
              </w:rPr>
              <w:t>ấu</w:t>
            </w:r>
            <w:r>
              <w:rPr>
                <w:b/>
              </w:rPr>
              <w:t xml:space="preserve"> cua đ</w:t>
            </w:r>
            <w:r w:rsidRPr="00BA0252">
              <w:rPr>
                <w:b/>
              </w:rPr>
              <w:t>ồng</w:t>
            </w:r>
            <w:r>
              <w:rPr>
                <w:b/>
              </w:rPr>
              <w:t xml:space="preserve"> rau c</w:t>
            </w:r>
            <w:r w:rsidRPr="00D55D8E">
              <w:rPr>
                <w:b/>
              </w:rPr>
              <w:t>ải</w:t>
            </w:r>
            <w:r>
              <w:rPr>
                <w:b/>
              </w:rPr>
              <w:t xml:space="preserve"> xanh</w:t>
            </w:r>
          </w:p>
          <w:p w:rsidR="005A6B2E" w:rsidRDefault="005A6B2E" w:rsidP="005A6B2E">
            <w:pPr>
              <w:jc w:val="center"/>
              <w:rPr>
                <w:b/>
              </w:rPr>
            </w:pPr>
            <w:r w:rsidRPr="00CE7869">
              <w:rPr>
                <w:b/>
              </w:rPr>
              <w:t>Sữ</w:t>
            </w:r>
            <w:r w:rsidR="000867B0">
              <w:rPr>
                <w:b/>
              </w:rPr>
              <w:t>a DD Dielac</w:t>
            </w:r>
          </w:p>
          <w:p w:rsidR="003B7350" w:rsidRPr="00E26077" w:rsidRDefault="003B7350" w:rsidP="00467461">
            <w:pPr>
              <w:jc w:val="center"/>
              <w:rPr>
                <w:b/>
              </w:rPr>
            </w:pP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</w:p>
          <w:p w:rsidR="00900C25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Thứ </w:t>
            </w:r>
            <w:r w:rsidR="00900C25" w:rsidRPr="00E26077">
              <w:rPr>
                <w:b/>
              </w:rPr>
              <w:t>ba</w:t>
            </w:r>
          </w:p>
        </w:tc>
        <w:tc>
          <w:tcPr>
            <w:tcW w:w="6379" w:type="dxa"/>
          </w:tcPr>
          <w:p w:rsidR="007160DA" w:rsidRDefault="007160DA" w:rsidP="00E26077">
            <w:pPr>
              <w:jc w:val="center"/>
              <w:rPr>
                <w:b/>
              </w:rPr>
            </w:pPr>
          </w:p>
          <w:p w:rsidR="00E26077" w:rsidRDefault="00E26077" w:rsidP="00E26077">
            <w:pPr>
              <w:jc w:val="center"/>
              <w:rPr>
                <w:b/>
              </w:rPr>
            </w:pPr>
            <w:r w:rsidRPr="00E26077">
              <w:rPr>
                <w:b/>
              </w:rPr>
              <w:t>Cá quả + Thịt lợn sốt cà chua</w:t>
            </w:r>
          </w:p>
          <w:p w:rsidR="00FA7E8C" w:rsidRDefault="00FA7E8C" w:rsidP="00FA7E8C">
            <w:pPr>
              <w:jc w:val="center"/>
              <w:rPr>
                <w:b/>
              </w:rPr>
            </w:pPr>
            <w:r>
              <w:rPr>
                <w:b/>
              </w:rPr>
              <w:t>Rau cải chíp xào thịt, nấm hương</w:t>
            </w:r>
          </w:p>
          <w:p w:rsidR="00E26077" w:rsidRPr="00E26077" w:rsidRDefault="002A3835" w:rsidP="00E26077">
            <w:pPr>
              <w:jc w:val="center"/>
              <w:rPr>
                <w:b/>
              </w:rPr>
            </w:pPr>
            <w:r>
              <w:rPr>
                <w:b/>
              </w:rPr>
              <w:t xml:space="preserve">Canh </w:t>
            </w:r>
            <w:r w:rsidR="00ED5904">
              <w:rPr>
                <w:b/>
              </w:rPr>
              <w:t>nấm thập cẩm hầm xương</w:t>
            </w:r>
          </w:p>
          <w:p w:rsidR="00E66892" w:rsidRPr="00E26077" w:rsidRDefault="00ED5904" w:rsidP="001A2548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E66892" w:rsidRPr="00E26077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Bánh mỳ sanwich nho</w:t>
            </w:r>
          </w:p>
          <w:p w:rsidR="00E66892" w:rsidRPr="00E26077" w:rsidRDefault="007160DA" w:rsidP="000867B0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 w:rsidR="002A3835">
              <w:rPr>
                <w:b/>
              </w:rPr>
              <w:t xml:space="preserve">a DD </w:t>
            </w:r>
            <w:r w:rsidR="000867B0">
              <w:rPr>
                <w:b/>
              </w:rPr>
              <w:t xml:space="preserve">Dairicare </w:t>
            </w:r>
            <w:r w:rsidR="003F61B7">
              <w:rPr>
                <w:b/>
              </w:rPr>
              <w:t>Grow</w:t>
            </w:r>
            <w:r w:rsidR="000867B0">
              <w:rPr>
                <w:b/>
              </w:rPr>
              <w:t xml:space="preserve"> Kid</w:t>
            </w: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tư</w:t>
            </w:r>
          </w:p>
        </w:tc>
        <w:tc>
          <w:tcPr>
            <w:tcW w:w="6379" w:type="dxa"/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E66892" w:rsidRDefault="00E66892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ịt kho tầu + Trứng cút</w:t>
            </w:r>
          </w:p>
          <w:p w:rsidR="00F631DF" w:rsidRPr="00E26077" w:rsidRDefault="00ED5904" w:rsidP="00CE7869">
            <w:pPr>
              <w:jc w:val="center"/>
              <w:rPr>
                <w:b/>
              </w:rPr>
            </w:pPr>
            <w:r>
              <w:rPr>
                <w:b/>
              </w:rPr>
              <w:t>Hành tây, tỏi tây</w:t>
            </w:r>
            <w:r w:rsidR="00FC5912">
              <w:rPr>
                <w:b/>
              </w:rPr>
              <w:t>, cà rốt</w:t>
            </w:r>
            <w:r>
              <w:rPr>
                <w:b/>
              </w:rPr>
              <w:t xml:space="preserve"> xào thịt bò</w:t>
            </w:r>
          </w:p>
          <w:p w:rsidR="00C755E5" w:rsidRPr="00CE7869" w:rsidRDefault="00C755E5" w:rsidP="00C755E5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Canh </w:t>
            </w:r>
            <w:r>
              <w:rPr>
                <w:b/>
              </w:rPr>
              <w:t>rau c</w:t>
            </w:r>
            <w:r w:rsidRPr="00250842">
              <w:rPr>
                <w:b/>
              </w:rPr>
              <w:t>ải</w:t>
            </w:r>
            <w:r>
              <w:rPr>
                <w:b/>
              </w:rPr>
              <w:t xml:space="preserve"> xanh n</w:t>
            </w:r>
            <w:r w:rsidRPr="00250842">
              <w:rPr>
                <w:b/>
              </w:rPr>
              <w:t>ấu</w:t>
            </w:r>
            <w:r>
              <w:rPr>
                <w:b/>
              </w:rPr>
              <w:t xml:space="preserve"> c</w:t>
            </w:r>
            <w:r w:rsidRPr="00250842">
              <w:rPr>
                <w:b/>
              </w:rPr>
              <w:t>á</w:t>
            </w:r>
            <w:r>
              <w:rPr>
                <w:b/>
              </w:rPr>
              <w:t xml:space="preserve"> qu</w:t>
            </w:r>
            <w:r w:rsidRPr="00250842">
              <w:rPr>
                <w:b/>
              </w:rPr>
              <w:t>ả</w:t>
            </w:r>
          </w:p>
          <w:p w:rsidR="00E66892" w:rsidRPr="00E26077" w:rsidRDefault="00ED5904" w:rsidP="001A2548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5A6B2E" w:rsidRDefault="005A6B2E" w:rsidP="005A6B2E">
            <w:pPr>
              <w:jc w:val="center"/>
              <w:rPr>
                <w:b/>
              </w:rPr>
            </w:pPr>
            <w:r>
              <w:rPr>
                <w:b/>
              </w:rPr>
              <w:t>Tu</w:t>
            </w:r>
            <w:r w:rsidRPr="00250842">
              <w:rPr>
                <w:b/>
              </w:rPr>
              <w:t>ần</w:t>
            </w:r>
            <w:r w:rsidR="00052DFA">
              <w:rPr>
                <w:b/>
              </w:rPr>
              <w:t xml:space="preserve"> 1</w:t>
            </w:r>
            <w:r>
              <w:rPr>
                <w:b/>
              </w:rPr>
              <w:t xml:space="preserve"> :  X</w:t>
            </w:r>
            <w:r w:rsidRPr="00250842">
              <w:rPr>
                <w:b/>
              </w:rPr>
              <w:t>ô</w:t>
            </w:r>
            <w:r>
              <w:rPr>
                <w:b/>
              </w:rPr>
              <w:t>i tr</w:t>
            </w:r>
            <w:r w:rsidRPr="00250842">
              <w:rPr>
                <w:b/>
              </w:rPr>
              <w:t>ắng</w:t>
            </w:r>
            <w:r>
              <w:rPr>
                <w:b/>
              </w:rPr>
              <w:t xml:space="preserve"> + Th</w:t>
            </w:r>
            <w:r w:rsidRPr="00250842">
              <w:rPr>
                <w:b/>
              </w:rPr>
              <w:t>ịt</w:t>
            </w:r>
            <w:r w:rsidR="00052DFA">
              <w:rPr>
                <w:b/>
              </w:rPr>
              <w:t xml:space="preserve"> rim</w:t>
            </w:r>
          </w:p>
          <w:p w:rsidR="005A6B2E" w:rsidRDefault="009F6C3A" w:rsidP="005A6B2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5A6B2E">
              <w:rPr>
                <w:b/>
              </w:rPr>
              <w:t>S</w:t>
            </w:r>
            <w:r w:rsidR="005A6B2E" w:rsidRPr="00250842">
              <w:rPr>
                <w:b/>
              </w:rPr>
              <w:t>ữa</w:t>
            </w:r>
            <w:r w:rsidR="005A6B2E">
              <w:rPr>
                <w:b/>
              </w:rPr>
              <w:t xml:space="preserve"> </w:t>
            </w:r>
            <w:r w:rsidR="005A6B2E" w:rsidRPr="00250842">
              <w:rPr>
                <w:b/>
              </w:rPr>
              <w:t>DD</w:t>
            </w:r>
            <w:r w:rsidR="005A6B2E">
              <w:rPr>
                <w:b/>
              </w:rPr>
              <w:t xml:space="preserve"> Dielac</w:t>
            </w:r>
          </w:p>
          <w:p w:rsidR="005A6B2E" w:rsidRDefault="005A6B2E" w:rsidP="005A6B2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052DFA">
              <w:rPr>
                <w:b/>
              </w:rPr>
              <w:t xml:space="preserve"> </w:t>
            </w:r>
            <w:r w:rsidR="009F6C3A">
              <w:rPr>
                <w:b/>
              </w:rPr>
              <w:t xml:space="preserve">   </w:t>
            </w:r>
            <w:r w:rsidR="00C04716">
              <w:rPr>
                <w:b/>
              </w:rPr>
              <w:t xml:space="preserve"> </w:t>
            </w:r>
            <w:r w:rsidR="00302254">
              <w:rPr>
                <w:b/>
              </w:rPr>
              <w:t xml:space="preserve"> </w:t>
            </w:r>
            <w:r>
              <w:rPr>
                <w:b/>
              </w:rPr>
              <w:t>Tu</w:t>
            </w:r>
            <w:r w:rsidRPr="00250842">
              <w:rPr>
                <w:b/>
              </w:rPr>
              <w:t>ần</w:t>
            </w:r>
            <w:r w:rsidR="00052DFA">
              <w:rPr>
                <w:b/>
              </w:rPr>
              <w:t xml:space="preserve"> 3</w:t>
            </w:r>
            <w:r>
              <w:rPr>
                <w:b/>
              </w:rPr>
              <w:t xml:space="preserve"> :  X</w:t>
            </w:r>
            <w:r w:rsidRPr="00250842">
              <w:rPr>
                <w:b/>
              </w:rPr>
              <w:t>ô</w:t>
            </w:r>
            <w:r>
              <w:rPr>
                <w:b/>
              </w:rPr>
              <w:t>i g</w:t>
            </w:r>
            <w:r w:rsidRPr="00250842">
              <w:rPr>
                <w:b/>
              </w:rPr>
              <w:t>ấc</w:t>
            </w:r>
            <w:r>
              <w:rPr>
                <w:b/>
              </w:rPr>
              <w:t xml:space="preserve"> </w:t>
            </w:r>
            <w:r w:rsidR="002E30EB">
              <w:rPr>
                <w:b/>
              </w:rPr>
              <w:t>đỗ xanh</w:t>
            </w:r>
          </w:p>
          <w:p w:rsidR="00E66892" w:rsidRPr="00E26077" w:rsidRDefault="005A6B2E" w:rsidP="001A2548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9F6C3A">
              <w:rPr>
                <w:b/>
              </w:rPr>
              <w:t xml:space="preserve">  </w:t>
            </w:r>
            <w:r>
              <w:rPr>
                <w:b/>
              </w:rPr>
              <w:t xml:space="preserve"> S</w:t>
            </w:r>
            <w:r w:rsidRPr="00250842">
              <w:rPr>
                <w:b/>
              </w:rPr>
              <w:t>ữa</w:t>
            </w:r>
            <w:r>
              <w:rPr>
                <w:b/>
              </w:rPr>
              <w:t xml:space="preserve"> </w:t>
            </w:r>
            <w:r w:rsidRPr="00250842">
              <w:rPr>
                <w:b/>
              </w:rPr>
              <w:t>DD</w:t>
            </w:r>
            <w:r>
              <w:rPr>
                <w:b/>
              </w:rPr>
              <w:t xml:space="preserve"> Dielac</w:t>
            </w: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năm</w:t>
            </w:r>
          </w:p>
        </w:tc>
        <w:tc>
          <w:tcPr>
            <w:tcW w:w="6379" w:type="dxa"/>
          </w:tcPr>
          <w:p w:rsidR="00ED5904" w:rsidRDefault="00ED5904" w:rsidP="0066659C">
            <w:pPr>
              <w:jc w:val="center"/>
              <w:rPr>
                <w:b/>
              </w:rPr>
            </w:pPr>
          </w:p>
          <w:p w:rsidR="0066659C" w:rsidRDefault="008E2035" w:rsidP="0066659C">
            <w:pPr>
              <w:jc w:val="center"/>
              <w:rPr>
                <w:b/>
              </w:rPr>
            </w:pPr>
            <w:r>
              <w:rPr>
                <w:b/>
              </w:rPr>
              <w:t>Ruốc tôm, thịt lợn</w:t>
            </w:r>
            <w:r w:rsidR="00105EF8">
              <w:rPr>
                <w:b/>
              </w:rPr>
              <w:t xml:space="preserve"> + </w:t>
            </w:r>
            <w:r w:rsidR="0066659C" w:rsidRPr="00E26077">
              <w:rPr>
                <w:b/>
              </w:rPr>
              <w:t>vừng lạc</w:t>
            </w:r>
          </w:p>
          <w:p w:rsidR="0066659C" w:rsidRPr="00E26077" w:rsidRDefault="00ED5904" w:rsidP="0066659C">
            <w:pPr>
              <w:jc w:val="center"/>
              <w:rPr>
                <w:b/>
              </w:rPr>
            </w:pPr>
            <w:r>
              <w:rPr>
                <w:b/>
              </w:rPr>
              <w:t>Bắp cải xào thịt</w:t>
            </w:r>
          </w:p>
          <w:p w:rsidR="0066659C" w:rsidRPr="00E26077" w:rsidRDefault="0066659C" w:rsidP="0066659C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Canh </w:t>
            </w:r>
            <w:r w:rsidR="00FD5333">
              <w:rPr>
                <w:b/>
              </w:rPr>
              <w:t>bí đỏ</w:t>
            </w:r>
            <w:r w:rsidR="004936C2">
              <w:rPr>
                <w:b/>
              </w:rPr>
              <w:t xml:space="preserve"> </w:t>
            </w:r>
            <w:r w:rsidRPr="00E26077">
              <w:rPr>
                <w:b/>
              </w:rPr>
              <w:t>hầm xương</w:t>
            </w:r>
          </w:p>
          <w:p w:rsidR="00E66892" w:rsidRPr="00E26077" w:rsidRDefault="0066659C" w:rsidP="001A2548">
            <w:pPr>
              <w:jc w:val="center"/>
              <w:rPr>
                <w:b/>
              </w:rPr>
            </w:pPr>
            <w:r>
              <w:rPr>
                <w:b/>
              </w:rPr>
              <w:t>Đu đủ chín (Sinh tố cam)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7160DA" w:rsidRDefault="007160DA" w:rsidP="007160DA">
            <w:pPr>
              <w:jc w:val="center"/>
              <w:rPr>
                <w:b/>
              </w:rPr>
            </w:pPr>
          </w:p>
          <w:p w:rsidR="0066659C" w:rsidRPr="00E26077" w:rsidRDefault="0066659C" w:rsidP="0066659C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Cháo </w:t>
            </w:r>
            <w:r w:rsidR="008F6C46">
              <w:rPr>
                <w:b/>
              </w:rPr>
              <w:t xml:space="preserve">gà ngô non, </w:t>
            </w:r>
            <w:r w:rsidRPr="00E26077">
              <w:rPr>
                <w:b/>
              </w:rPr>
              <w:t>đỗ</w:t>
            </w:r>
            <w:r w:rsidR="008F6C46">
              <w:rPr>
                <w:b/>
              </w:rPr>
              <w:t xml:space="preserve"> xanh</w:t>
            </w:r>
          </w:p>
          <w:p w:rsidR="0066659C" w:rsidRDefault="0066659C" w:rsidP="0066659C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Sữa DD </w:t>
            </w:r>
            <w:r>
              <w:rPr>
                <w:b/>
              </w:rPr>
              <w:t xml:space="preserve">Dairicare Grow Kid </w:t>
            </w:r>
          </w:p>
          <w:p w:rsidR="00E66892" w:rsidRPr="00E26077" w:rsidRDefault="00E66892" w:rsidP="00250842">
            <w:pPr>
              <w:jc w:val="center"/>
              <w:rPr>
                <w:b/>
              </w:rPr>
            </w:pPr>
          </w:p>
        </w:tc>
      </w:tr>
      <w:tr w:rsidR="00900C25" w:rsidRPr="00E26077" w:rsidTr="00A901D5"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900C25" w:rsidRPr="00E26077" w:rsidRDefault="00900C25" w:rsidP="00CE7869">
            <w:pPr>
              <w:jc w:val="center"/>
              <w:rPr>
                <w:b/>
              </w:rPr>
            </w:pPr>
            <w:r w:rsidRPr="00E26077">
              <w:rPr>
                <w:b/>
              </w:rPr>
              <w:t>Thứ sáu</w:t>
            </w:r>
          </w:p>
        </w:tc>
        <w:tc>
          <w:tcPr>
            <w:tcW w:w="6379" w:type="dxa"/>
            <w:tcBorders>
              <w:bottom w:val="thinThickSmallGap" w:sz="24" w:space="0" w:color="auto"/>
            </w:tcBorders>
          </w:tcPr>
          <w:p w:rsidR="00CE7869" w:rsidRPr="00E26077" w:rsidRDefault="00CE7869" w:rsidP="00CE7869">
            <w:pPr>
              <w:jc w:val="center"/>
              <w:rPr>
                <w:b/>
              </w:rPr>
            </w:pPr>
          </w:p>
          <w:p w:rsidR="001874E8" w:rsidRDefault="001874E8" w:rsidP="001874E8">
            <w:pPr>
              <w:jc w:val="center"/>
              <w:rPr>
                <w:b/>
              </w:rPr>
            </w:pPr>
            <w:r>
              <w:rPr>
                <w:b/>
              </w:rPr>
              <w:t>Thịt bò, thịt lợn om nấm hương, mộc nhĩ</w:t>
            </w:r>
          </w:p>
          <w:p w:rsidR="001874E8" w:rsidRDefault="00545904" w:rsidP="001874E8">
            <w:pPr>
              <w:jc w:val="center"/>
              <w:rPr>
                <w:b/>
              </w:rPr>
            </w:pPr>
            <w:r>
              <w:rPr>
                <w:b/>
              </w:rPr>
              <w:t>Bí xanh xào tôm sú</w:t>
            </w:r>
          </w:p>
          <w:p w:rsidR="001874E8" w:rsidRDefault="001874E8" w:rsidP="001874E8">
            <w:pPr>
              <w:jc w:val="center"/>
              <w:rPr>
                <w:b/>
              </w:rPr>
            </w:pPr>
            <w:r>
              <w:rPr>
                <w:b/>
              </w:rPr>
              <w:t>Canh rau c</w:t>
            </w:r>
            <w:r w:rsidRPr="00250842">
              <w:rPr>
                <w:b/>
              </w:rPr>
              <w:t>ải</w:t>
            </w:r>
            <w:r>
              <w:rPr>
                <w:b/>
              </w:rPr>
              <w:t xml:space="preserve"> c</w:t>
            </w:r>
            <w:r w:rsidRPr="00250842">
              <w:rPr>
                <w:b/>
              </w:rPr>
              <w:t>úc</w:t>
            </w:r>
            <w:r w:rsidR="00051F0D">
              <w:rPr>
                <w:b/>
              </w:rPr>
              <w:t xml:space="preserve"> (rau dền đỏ)</w:t>
            </w:r>
            <w:r>
              <w:rPr>
                <w:b/>
              </w:rPr>
              <w:t xml:space="preserve"> n</w:t>
            </w:r>
            <w:r w:rsidRPr="00250842">
              <w:rPr>
                <w:b/>
              </w:rPr>
              <w:t>ấu</w:t>
            </w:r>
            <w:r>
              <w:rPr>
                <w:b/>
              </w:rPr>
              <w:t xml:space="preserve"> th</w:t>
            </w:r>
            <w:r w:rsidRPr="00250842">
              <w:rPr>
                <w:b/>
              </w:rPr>
              <w:t>ịt</w:t>
            </w:r>
          </w:p>
          <w:p w:rsidR="0066659C" w:rsidRPr="00E26077" w:rsidRDefault="00F02B8A" w:rsidP="00F40C88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</w:tc>
        <w:tc>
          <w:tcPr>
            <w:tcW w:w="567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00C25" w:rsidRPr="00E26077" w:rsidRDefault="00900C25" w:rsidP="00CE7869">
            <w:pPr>
              <w:jc w:val="center"/>
              <w:rPr>
                <w:b/>
              </w:rPr>
            </w:pPr>
          </w:p>
          <w:p w:rsidR="00921445" w:rsidRPr="00E26077" w:rsidRDefault="00F54185" w:rsidP="00921445">
            <w:pPr>
              <w:jc w:val="center"/>
              <w:rPr>
                <w:b/>
              </w:rPr>
            </w:pPr>
            <w:r>
              <w:rPr>
                <w:b/>
              </w:rPr>
              <w:t>Bún sườn, thịt,</w:t>
            </w:r>
            <w:r w:rsidR="00A2689A">
              <w:rPr>
                <w:b/>
              </w:rPr>
              <w:t xml:space="preserve"> hành, rau thơm</w:t>
            </w:r>
          </w:p>
          <w:p w:rsidR="00921445" w:rsidRPr="00E26077" w:rsidRDefault="00921445" w:rsidP="00921445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>
              <w:rPr>
                <w:b/>
              </w:rPr>
              <w:t>a DD Dielac</w:t>
            </w:r>
          </w:p>
          <w:p w:rsidR="00302254" w:rsidRPr="00E26077" w:rsidRDefault="00302254" w:rsidP="007160DA">
            <w:pPr>
              <w:jc w:val="center"/>
              <w:rPr>
                <w:b/>
              </w:rPr>
            </w:pPr>
          </w:p>
        </w:tc>
      </w:tr>
    </w:tbl>
    <w:p w:rsidR="001A2548" w:rsidRPr="009B0775" w:rsidRDefault="001A2548" w:rsidP="001A2548">
      <w:pPr>
        <w:rPr>
          <w:rFonts w:cs="Times New Roman"/>
          <w:sz w:val="24"/>
          <w:szCs w:val="24"/>
        </w:rPr>
      </w:pPr>
      <w:r w:rsidRPr="009B0775">
        <w:rPr>
          <w:rFonts w:cs="Times New Roman"/>
          <w:sz w:val="24"/>
          <w:szCs w:val="24"/>
        </w:rPr>
        <w:lastRenderedPageBreak/>
        <w:t>PHÒNG GIÁO DỤC VÀ ĐÀO TẠO QUẬN LONG BIÊN</w:t>
      </w:r>
    </w:p>
    <w:p w:rsidR="001A2548" w:rsidRPr="009B0775" w:rsidRDefault="001A2548" w:rsidP="001A2548">
      <w:pPr>
        <w:rPr>
          <w:rFonts w:cs="Times New Roman"/>
          <w:b/>
          <w:sz w:val="24"/>
          <w:szCs w:val="24"/>
        </w:rPr>
      </w:pPr>
      <w:r w:rsidRPr="009B0775">
        <w:rPr>
          <w:rFonts w:cs="Times New Roman"/>
          <w:b/>
          <w:sz w:val="24"/>
          <w:szCs w:val="24"/>
        </w:rPr>
        <w:t>TRƯỜNG MẦM NON CHIM ÉN</w:t>
      </w:r>
    </w:p>
    <w:p w:rsidR="001A2548" w:rsidRPr="009B0775" w:rsidRDefault="001A2548" w:rsidP="001A2548">
      <w:pPr>
        <w:jc w:val="center"/>
        <w:rPr>
          <w:b/>
          <w:u w:val="thick"/>
        </w:rPr>
      </w:pPr>
      <w:r w:rsidRPr="00CE7869">
        <w:rPr>
          <w:b/>
        </w:rPr>
        <w:t>BẢNG THỰC ĐƠN MÙA ĐÔNG</w:t>
      </w:r>
      <w:r>
        <w:rPr>
          <w:b/>
        </w:rPr>
        <w:t xml:space="preserve"> (</w:t>
      </w:r>
      <w:r w:rsidRPr="009B0775">
        <w:rPr>
          <w:b/>
        </w:rPr>
        <w:t>TUẦ</w:t>
      </w:r>
      <w:r>
        <w:rPr>
          <w:b/>
        </w:rPr>
        <w:t>N 2 + 4</w:t>
      </w:r>
      <w:r w:rsidRPr="009B0775">
        <w:rPr>
          <w:b/>
        </w:rPr>
        <w:t>)</w:t>
      </w:r>
    </w:p>
    <w:p w:rsidR="001A2548" w:rsidRPr="00CE7869" w:rsidRDefault="001A2548" w:rsidP="001A254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D41C2" wp14:editId="7760942D">
                <wp:simplePos x="0" y="0"/>
                <wp:positionH relativeFrom="column">
                  <wp:posOffset>4124325</wp:posOffset>
                </wp:positionH>
                <wp:positionV relativeFrom="paragraph">
                  <wp:posOffset>117475</wp:posOffset>
                </wp:positionV>
                <wp:extent cx="123825" cy="9525"/>
                <wp:effectExtent l="0" t="76200" r="9525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24.75pt;margin-top:9.25pt;width:9.7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CE7869">
        <w:rPr>
          <w:b/>
        </w:rPr>
        <w:t>( THÁNG</w:t>
      </w:r>
      <w:r>
        <w:rPr>
          <w:b/>
        </w:rPr>
        <w:t xml:space="preserve"> 10/2017      THÁNG 4/2018</w:t>
      </w:r>
      <w:r w:rsidRPr="00CE7869">
        <w:rPr>
          <w:b/>
        </w:rPr>
        <w:t xml:space="preserve"> )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1384"/>
        <w:gridCol w:w="6379"/>
        <w:gridCol w:w="5670"/>
      </w:tblGrid>
      <w:tr w:rsidR="00A81A94" w:rsidTr="00A901D5">
        <w:tc>
          <w:tcPr>
            <w:tcW w:w="13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A81A94" w:rsidRPr="009551F1" w:rsidRDefault="00A81A94" w:rsidP="006F5F32">
            <w:pPr>
              <w:jc w:val="center"/>
              <w:rPr>
                <w:b/>
              </w:rPr>
            </w:pPr>
            <w:r w:rsidRPr="009551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C37AE" wp14:editId="3C40CFE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</wp:posOffset>
                      </wp:positionV>
                      <wp:extent cx="857250" cy="5810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581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.2pt" to="61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" strokecolor="black [3040]"/>
                  </w:pict>
                </mc:Fallback>
              </mc:AlternateContent>
            </w:r>
            <w:r w:rsidRPr="009551F1">
              <w:rPr>
                <w:b/>
              </w:rPr>
              <w:t>Buổi</w:t>
            </w:r>
          </w:p>
          <w:p w:rsidR="00A81A94" w:rsidRPr="009551F1" w:rsidRDefault="00A81A94" w:rsidP="006F5F32">
            <w:pPr>
              <w:jc w:val="center"/>
              <w:rPr>
                <w:b/>
              </w:rPr>
            </w:pPr>
          </w:p>
          <w:p w:rsidR="00A81A94" w:rsidRPr="009551F1" w:rsidRDefault="00A81A94" w:rsidP="006F5F32">
            <w:pPr>
              <w:rPr>
                <w:b/>
              </w:rPr>
            </w:pPr>
            <w:r w:rsidRPr="009551F1">
              <w:rPr>
                <w:b/>
              </w:rPr>
              <w:t>Thứ</w:t>
            </w:r>
          </w:p>
        </w:tc>
        <w:tc>
          <w:tcPr>
            <w:tcW w:w="6379" w:type="dxa"/>
            <w:tcBorders>
              <w:top w:val="thinThickSmallGap" w:sz="24" w:space="0" w:color="auto"/>
            </w:tcBorders>
          </w:tcPr>
          <w:p w:rsidR="00A81A94" w:rsidRPr="009551F1" w:rsidRDefault="00A81A94" w:rsidP="006F5F32">
            <w:pPr>
              <w:jc w:val="center"/>
              <w:rPr>
                <w:b/>
                <w:sz w:val="32"/>
                <w:szCs w:val="32"/>
              </w:rPr>
            </w:pPr>
          </w:p>
          <w:p w:rsidR="009551F1" w:rsidRDefault="009551F1" w:rsidP="009551F1">
            <w:pPr>
              <w:jc w:val="center"/>
              <w:rPr>
                <w:b/>
                <w:sz w:val="32"/>
                <w:szCs w:val="32"/>
              </w:rPr>
            </w:pPr>
            <w:r w:rsidRPr="009B0775">
              <w:rPr>
                <w:b/>
                <w:sz w:val="32"/>
                <w:szCs w:val="32"/>
              </w:rPr>
              <w:t>Bữ</w:t>
            </w:r>
            <w:r>
              <w:rPr>
                <w:b/>
                <w:sz w:val="32"/>
                <w:szCs w:val="32"/>
              </w:rPr>
              <w:t>a chính trưa (Mẫu giáo</w:t>
            </w:r>
            <w:r w:rsidRPr="009B0775">
              <w:rPr>
                <w:b/>
                <w:sz w:val="32"/>
                <w:szCs w:val="32"/>
              </w:rPr>
              <w:t>)</w:t>
            </w:r>
          </w:p>
          <w:p w:rsidR="00A81A94" w:rsidRPr="009551F1" w:rsidRDefault="009551F1" w:rsidP="009551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0h15 – 11h40)</w:t>
            </w:r>
          </w:p>
        </w:tc>
        <w:tc>
          <w:tcPr>
            <w:tcW w:w="567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81A94" w:rsidRPr="009551F1" w:rsidRDefault="00A81A94" w:rsidP="006F5F32">
            <w:pPr>
              <w:jc w:val="center"/>
              <w:rPr>
                <w:b/>
                <w:sz w:val="32"/>
                <w:szCs w:val="32"/>
              </w:rPr>
            </w:pPr>
          </w:p>
          <w:p w:rsidR="009551F1" w:rsidRDefault="009551F1" w:rsidP="009551F1">
            <w:pPr>
              <w:jc w:val="center"/>
              <w:rPr>
                <w:b/>
                <w:sz w:val="32"/>
                <w:szCs w:val="32"/>
              </w:rPr>
            </w:pPr>
            <w:r w:rsidRPr="009B0775">
              <w:rPr>
                <w:b/>
                <w:sz w:val="32"/>
                <w:szCs w:val="32"/>
              </w:rPr>
              <w:t xml:space="preserve">Bữa phụ </w:t>
            </w:r>
            <w:r>
              <w:rPr>
                <w:b/>
                <w:sz w:val="32"/>
                <w:szCs w:val="32"/>
              </w:rPr>
              <w:t>chiều (Mẫu giáo</w:t>
            </w:r>
            <w:r w:rsidRPr="009B0775">
              <w:rPr>
                <w:b/>
                <w:sz w:val="32"/>
                <w:szCs w:val="32"/>
              </w:rPr>
              <w:t>)</w:t>
            </w:r>
          </w:p>
          <w:p w:rsidR="00A81A94" w:rsidRPr="009551F1" w:rsidRDefault="009551F1" w:rsidP="009551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14h00 – 14h40)</w:t>
            </w:r>
          </w:p>
        </w:tc>
      </w:tr>
      <w:tr w:rsidR="00A81A94" w:rsidTr="00A901D5">
        <w:trPr>
          <w:trHeight w:val="1417"/>
        </w:trPr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hai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Default="00A81A94" w:rsidP="006F5F32">
            <w:pPr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Pr="00A81A94">
              <w:rPr>
                <w:b/>
              </w:rPr>
              <w:t>ứng</w:t>
            </w:r>
            <w:r>
              <w:rPr>
                <w:b/>
              </w:rPr>
              <w:t xml:space="preserve"> </w:t>
            </w:r>
            <w:r w:rsidRPr="00A81A94">
              <w:rPr>
                <w:b/>
              </w:rPr>
              <w:t>đúc</w:t>
            </w:r>
            <w:r>
              <w:rPr>
                <w:b/>
              </w:rPr>
              <w:t xml:space="preserve"> th</w:t>
            </w:r>
            <w:r w:rsidRPr="00A81A94">
              <w:rPr>
                <w:b/>
              </w:rPr>
              <w:t>ịt</w:t>
            </w:r>
            <w:r>
              <w:rPr>
                <w:b/>
              </w:rPr>
              <w:t xml:space="preserve"> n</w:t>
            </w:r>
            <w:r w:rsidRPr="00A81A94">
              <w:rPr>
                <w:b/>
              </w:rPr>
              <w:t>ấm</w:t>
            </w:r>
            <w:r>
              <w:rPr>
                <w:b/>
              </w:rPr>
              <w:t xml:space="preserve"> h</w:t>
            </w:r>
            <w:r w:rsidRPr="00A81A94">
              <w:rPr>
                <w:b/>
              </w:rPr>
              <w:t>ươ</w:t>
            </w:r>
            <w:r>
              <w:rPr>
                <w:b/>
              </w:rPr>
              <w:t>ng</w:t>
            </w:r>
          </w:p>
          <w:p w:rsidR="00A70398" w:rsidRDefault="00A70398" w:rsidP="00A70398">
            <w:pPr>
              <w:jc w:val="center"/>
              <w:rPr>
                <w:b/>
              </w:rPr>
            </w:pPr>
            <w:r>
              <w:rPr>
                <w:b/>
              </w:rPr>
              <w:t>Khoai tây xào thịt bò</w:t>
            </w:r>
          </w:p>
          <w:p w:rsidR="00A81A94" w:rsidRDefault="00A81A94" w:rsidP="006F5F32">
            <w:pPr>
              <w:jc w:val="center"/>
              <w:rPr>
                <w:b/>
              </w:rPr>
            </w:pPr>
            <w:r>
              <w:rPr>
                <w:b/>
              </w:rPr>
              <w:t>Canh rau b</w:t>
            </w:r>
            <w:r w:rsidRPr="00A81A94">
              <w:rPr>
                <w:b/>
              </w:rPr>
              <w:t>ắp</w:t>
            </w:r>
            <w:r>
              <w:rPr>
                <w:b/>
              </w:rPr>
              <w:t xml:space="preserve"> c</w:t>
            </w:r>
            <w:r w:rsidRPr="00A81A94">
              <w:rPr>
                <w:b/>
              </w:rPr>
              <w:t>ải</w:t>
            </w:r>
            <w:r>
              <w:rPr>
                <w:b/>
              </w:rPr>
              <w:t xml:space="preserve"> n</w:t>
            </w:r>
            <w:r w:rsidRPr="00A81A94">
              <w:rPr>
                <w:b/>
              </w:rPr>
              <w:t>ấu</w:t>
            </w:r>
            <w:r w:rsidR="00825BAC">
              <w:rPr>
                <w:b/>
              </w:rPr>
              <w:t xml:space="preserve"> xương</w:t>
            </w:r>
            <w:r>
              <w:rPr>
                <w:b/>
              </w:rPr>
              <w:t xml:space="preserve"> th</w:t>
            </w:r>
            <w:r w:rsidRPr="00A81A94">
              <w:rPr>
                <w:b/>
              </w:rPr>
              <w:t>ịt</w:t>
            </w:r>
          </w:p>
          <w:p w:rsidR="00A81A94" w:rsidRPr="00CE7869" w:rsidRDefault="00A47F7B" w:rsidP="00705F83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D37BC0" w:rsidRDefault="00D37BC0" w:rsidP="001D4CD7">
            <w:pPr>
              <w:jc w:val="center"/>
              <w:rPr>
                <w:b/>
              </w:rPr>
            </w:pPr>
          </w:p>
          <w:p w:rsidR="001D4CD7" w:rsidRPr="00E26077" w:rsidRDefault="001D4CD7" w:rsidP="001D4CD7">
            <w:pPr>
              <w:jc w:val="center"/>
              <w:rPr>
                <w:b/>
              </w:rPr>
            </w:pPr>
            <w:r w:rsidRPr="00E26077">
              <w:rPr>
                <w:b/>
              </w:rPr>
              <w:t xml:space="preserve">Cháo </w:t>
            </w:r>
            <w:r w:rsidR="00B66615">
              <w:rPr>
                <w:b/>
              </w:rPr>
              <w:t>tôm</w:t>
            </w:r>
            <w:r w:rsidR="00500A39">
              <w:rPr>
                <w:b/>
              </w:rPr>
              <w:t>, cà rốt</w:t>
            </w:r>
            <w:r w:rsidRPr="00E26077">
              <w:rPr>
                <w:b/>
              </w:rPr>
              <w:t>, đỗ xanh</w:t>
            </w:r>
          </w:p>
          <w:p w:rsidR="001D4CD7" w:rsidRPr="00E26077" w:rsidRDefault="001D4CD7" w:rsidP="001D4CD7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 w:rsidR="007F469E">
              <w:rPr>
                <w:b/>
              </w:rPr>
              <w:t>a DD Dielac</w:t>
            </w:r>
          </w:p>
          <w:p w:rsidR="001D4CD7" w:rsidRDefault="001D4CD7" w:rsidP="001D4CD7">
            <w:pPr>
              <w:jc w:val="center"/>
              <w:rPr>
                <w:b/>
              </w:rPr>
            </w:pPr>
          </w:p>
          <w:p w:rsidR="00A81A94" w:rsidRPr="00CE7869" w:rsidRDefault="00A81A94" w:rsidP="00D37BC0">
            <w:pPr>
              <w:rPr>
                <w:b/>
              </w:rPr>
            </w:pPr>
          </w:p>
        </w:tc>
      </w:tr>
      <w:tr w:rsidR="00A81A94" w:rsidRPr="00E66892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ba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Default="00250842" w:rsidP="006F5F32">
            <w:pPr>
              <w:jc w:val="center"/>
              <w:rPr>
                <w:b/>
              </w:rPr>
            </w:pPr>
            <w:r>
              <w:rPr>
                <w:b/>
              </w:rPr>
              <w:t>Ru</w:t>
            </w:r>
            <w:r w:rsidRPr="00250842">
              <w:rPr>
                <w:b/>
              </w:rPr>
              <w:t>ốc</w:t>
            </w:r>
            <w:r w:rsidR="00A81A94" w:rsidRPr="00CE7869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250842">
              <w:rPr>
                <w:b/>
              </w:rPr>
              <w:t>á</w:t>
            </w:r>
            <w:r>
              <w:rPr>
                <w:b/>
              </w:rPr>
              <w:t xml:space="preserve"> qu</w:t>
            </w:r>
            <w:r w:rsidRPr="00250842">
              <w:rPr>
                <w:b/>
              </w:rPr>
              <w:t>ả</w:t>
            </w:r>
            <w:r w:rsidR="00A81A94" w:rsidRPr="00CE7869">
              <w:rPr>
                <w:b/>
              </w:rPr>
              <w:t xml:space="preserve"> thịt lợ</w:t>
            </w:r>
            <w:r w:rsidR="00105EF8">
              <w:rPr>
                <w:b/>
              </w:rPr>
              <w:t>n +</w:t>
            </w:r>
            <w:r w:rsidR="00A81A94" w:rsidRPr="00CE7869">
              <w:rPr>
                <w:b/>
              </w:rPr>
              <w:t xml:space="preserve"> vừng lạc</w:t>
            </w:r>
          </w:p>
          <w:p w:rsidR="00A9562A" w:rsidRDefault="005F20B6" w:rsidP="00A9562A">
            <w:pPr>
              <w:jc w:val="center"/>
              <w:rPr>
                <w:b/>
              </w:rPr>
            </w:pPr>
            <w:r>
              <w:rPr>
                <w:b/>
              </w:rPr>
              <w:t>Bí đỏ xào thịt</w:t>
            </w:r>
          </w:p>
          <w:p w:rsidR="00A81A94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Canh </w:t>
            </w:r>
            <w:r w:rsidR="001B2A64">
              <w:rPr>
                <w:b/>
              </w:rPr>
              <w:t>củ cải, cà rốt, khoai tây</w:t>
            </w:r>
            <w:r w:rsidR="00250842">
              <w:rPr>
                <w:b/>
              </w:rPr>
              <w:t xml:space="preserve"> </w:t>
            </w:r>
            <w:r w:rsidRPr="00CE7869">
              <w:rPr>
                <w:b/>
              </w:rPr>
              <w:t>hầm xương</w:t>
            </w:r>
          </w:p>
          <w:p w:rsidR="00A81A94" w:rsidRPr="00CE7869" w:rsidRDefault="00ED73EC" w:rsidP="00705F83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Bánh mỳ sanwich nho</w:t>
            </w:r>
          </w:p>
          <w:p w:rsidR="00DE0A66" w:rsidRDefault="00DE0A66" w:rsidP="00DE0A6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50842">
              <w:rPr>
                <w:b/>
              </w:rPr>
              <w:t>ữa</w:t>
            </w:r>
            <w:r>
              <w:rPr>
                <w:b/>
              </w:rPr>
              <w:t xml:space="preserve"> </w:t>
            </w:r>
            <w:r w:rsidRPr="00250842">
              <w:rPr>
                <w:b/>
              </w:rPr>
              <w:t>DD</w:t>
            </w:r>
            <w:r w:rsidR="003F61B7">
              <w:rPr>
                <w:b/>
              </w:rPr>
              <w:t xml:space="preserve"> </w:t>
            </w:r>
            <w:r w:rsidR="007F469E">
              <w:rPr>
                <w:b/>
              </w:rPr>
              <w:t>Dairicare Grow Kid</w:t>
            </w: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tư</w:t>
            </w:r>
          </w:p>
        </w:tc>
        <w:tc>
          <w:tcPr>
            <w:tcW w:w="6379" w:type="dxa"/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392B20" w:rsidRDefault="00392B20" w:rsidP="00392B20">
            <w:pPr>
              <w:jc w:val="center"/>
              <w:rPr>
                <w:b/>
              </w:rPr>
            </w:pPr>
            <w:r w:rsidRPr="00E26077">
              <w:rPr>
                <w:b/>
              </w:rPr>
              <w:t>Đậu phụ + Thịt sốt cà chua</w:t>
            </w:r>
          </w:p>
          <w:p w:rsidR="00891578" w:rsidRPr="00E26077" w:rsidRDefault="00891578" w:rsidP="00891578">
            <w:pPr>
              <w:jc w:val="center"/>
              <w:rPr>
                <w:b/>
              </w:rPr>
            </w:pPr>
            <w:r>
              <w:rPr>
                <w:b/>
              </w:rPr>
              <w:t>Rau, củ, quả xào ngũ sắc</w:t>
            </w:r>
          </w:p>
          <w:p w:rsidR="00392B20" w:rsidRPr="00E26077" w:rsidRDefault="00590463" w:rsidP="00392B20">
            <w:pPr>
              <w:jc w:val="center"/>
              <w:rPr>
                <w:b/>
              </w:rPr>
            </w:pPr>
            <w:r>
              <w:rPr>
                <w:b/>
              </w:rPr>
              <w:t>Canh riêu cua nấu chua</w:t>
            </w:r>
          </w:p>
          <w:p w:rsidR="00A81A94" w:rsidRPr="00CE7869" w:rsidRDefault="00ED73EC" w:rsidP="00392B20">
            <w:pPr>
              <w:jc w:val="center"/>
              <w:rPr>
                <w:b/>
              </w:rPr>
            </w:pPr>
            <w:r>
              <w:rPr>
                <w:b/>
              </w:rPr>
              <w:t xml:space="preserve">Sinh tố cam ( Hoặc </w:t>
            </w:r>
            <w:r w:rsidRPr="00E26077">
              <w:rPr>
                <w:b/>
              </w:rPr>
              <w:t>Đu đủ chín</w:t>
            </w:r>
            <w:r>
              <w:rPr>
                <w:b/>
              </w:rPr>
              <w:t xml:space="preserve"> )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052DFA" w:rsidRDefault="00052DFA" w:rsidP="005A6B2E">
            <w:pPr>
              <w:jc w:val="center"/>
              <w:rPr>
                <w:b/>
              </w:rPr>
            </w:pPr>
          </w:p>
          <w:p w:rsidR="00921445" w:rsidRPr="00E26077" w:rsidRDefault="00392B20" w:rsidP="00921445">
            <w:pPr>
              <w:jc w:val="center"/>
              <w:rPr>
                <w:b/>
              </w:rPr>
            </w:pPr>
            <w:r>
              <w:rPr>
                <w:b/>
              </w:rPr>
              <w:t>Súp bò hầm</w:t>
            </w:r>
            <w:r w:rsidR="00921445">
              <w:rPr>
                <w:b/>
              </w:rPr>
              <w:t xml:space="preserve"> bí đỏ, đỗ xanh</w:t>
            </w:r>
          </w:p>
          <w:p w:rsidR="00921445" w:rsidRPr="00E26077" w:rsidRDefault="00921445" w:rsidP="00921445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>
              <w:rPr>
                <w:b/>
              </w:rPr>
              <w:t>a DD Dielac</w:t>
            </w:r>
          </w:p>
          <w:p w:rsidR="001752CA" w:rsidRPr="00CE7869" w:rsidRDefault="00191F10" w:rsidP="00052DF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năm</w:t>
            </w:r>
          </w:p>
        </w:tc>
        <w:tc>
          <w:tcPr>
            <w:tcW w:w="6379" w:type="dxa"/>
          </w:tcPr>
          <w:p w:rsidR="00392B20" w:rsidRDefault="00392B20" w:rsidP="00392B20">
            <w:pPr>
              <w:jc w:val="center"/>
              <w:rPr>
                <w:b/>
              </w:rPr>
            </w:pPr>
          </w:p>
          <w:p w:rsidR="00392B20" w:rsidRDefault="001B2A64" w:rsidP="00392B20">
            <w:pPr>
              <w:jc w:val="center"/>
              <w:rPr>
                <w:b/>
              </w:rPr>
            </w:pPr>
            <w:r>
              <w:rPr>
                <w:b/>
              </w:rPr>
              <w:t>Thịt bò + Thịt lợn nấu cari</w:t>
            </w:r>
          </w:p>
          <w:p w:rsidR="004303D5" w:rsidRDefault="00A70398" w:rsidP="004303D5">
            <w:pPr>
              <w:jc w:val="center"/>
              <w:rPr>
                <w:b/>
              </w:rPr>
            </w:pPr>
            <w:r>
              <w:rPr>
                <w:b/>
              </w:rPr>
              <w:t>Giá đỗ, mướp</w:t>
            </w:r>
            <w:r w:rsidR="00771087">
              <w:rPr>
                <w:b/>
              </w:rPr>
              <w:t xml:space="preserve"> </w:t>
            </w:r>
            <w:r w:rsidR="004303D5">
              <w:rPr>
                <w:b/>
              </w:rPr>
              <w:t>xào thị</w:t>
            </w:r>
            <w:r w:rsidR="001B2A64">
              <w:rPr>
                <w:b/>
              </w:rPr>
              <w:t xml:space="preserve">t </w:t>
            </w:r>
          </w:p>
          <w:p w:rsidR="00392B20" w:rsidRPr="00CE7869" w:rsidRDefault="00C755E5" w:rsidP="00392B20">
            <w:pPr>
              <w:jc w:val="center"/>
              <w:rPr>
                <w:b/>
              </w:rPr>
            </w:pPr>
            <w:r>
              <w:rPr>
                <w:b/>
              </w:rPr>
              <w:t>Canh bí xanh nấu tôm đồng</w:t>
            </w:r>
          </w:p>
          <w:p w:rsidR="00A81A94" w:rsidRPr="00CE7869" w:rsidRDefault="00ED73EC" w:rsidP="00392B20">
            <w:pPr>
              <w:jc w:val="center"/>
              <w:rPr>
                <w:b/>
              </w:rPr>
            </w:pPr>
            <w:r w:rsidRPr="00E26077">
              <w:rPr>
                <w:b/>
              </w:rPr>
              <w:t>Chuối tây ( Hoặc Chuối tiêu )</w:t>
            </w:r>
          </w:p>
        </w:tc>
        <w:tc>
          <w:tcPr>
            <w:tcW w:w="5670" w:type="dxa"/>
            <w:tcBorders>
              <w:right w:val="thinThickSmallGap" w:sz="24" w:space="0" w:color="auto"/>
            </w:tcBorders>
          </w:tcPr>
          <w:p w:rsidR="00921445" w:rsidRDefault="00921445" w:rsidP="00921445">
            <w:pPr>
              <w:jc w:val="center"/>
              <w:rPr>
                <w:b/>
              </w:rPr>
            </w:pPr>
          </w:p>
          <w:p w:rsidR="00F54185" w:rsidRPr="00E26077" w:rsidRDefault="00F54185" w:rsidP="00F54185">
            <w:pPr>
              <w:jc w:val="center"/>
              <w:rPr>
                <w:b/>
              </w:rPr>
            </w:pPr>
            <w:r w:rsidRPr="00E26077">
              <w:rPr>
                <w:b/>
              </w:rPr>
              <w:t>Phở thịt gà</w:t>
            </w:r>
            <w:r>
              <w:rPr>
                <w:b/>
              </w:rPr>
              <w:t>, hành, rau thơm</w:t>
            </w:r>
          </w:p>
          <w:p w:rsidR="00921445" w:rsidRPr="00CE7869" w:rsidRDefault="00921445" w:rsidP="00921445">
            <w:pPr>
              <w:jc w:val="center"/>
              <w:rPr>
                <w:b/>
              </w:rPr>
            </w:pPr>
            <w:r w:rsidRPr="00E26077">
              <w:rPr>
                <w:b/>
              </w:rPr>
              <w:t>Sữ</w:t>
            </w:r>
            <w:r>
              <w:rPr>
                <w:b/>
              </w:rPr>
              <w:t>a DD Dairicare Grow Kid</w:t>
            </w:r>
          </w:p>
          <w:p w:rsidR="001874E8" w:rsidRDefault="001874E8" w:rsidP="001874E8">
            <w:pPr>
              <w:jc w:val="center"/>
              <w:rPr>
                <w:b/>
              </w:rPr>
            </w:pPr>
          </w:p>
          <w:p w:rsidR="00A81A94" w:rsidRPr="00CE7869" w:rsidRDefault="00A81A94" w:rsidP="00B74779">
            <w:pPr>
              <w:rPr>
                <w:b/>
              </w:rPr>
            </w:pPr>
          </w:p>
        </w:tc>
      </w:tr>
      <w:tr w:rsidR="00A81A94" w:rsidTr="00A901D5">
        <w:tc>
          <w:tcPr>
            <w:tcW w:w="13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A81A94" w:rsidRPr="00CE7869" w:rsidRDefault="00A81A94" w:rsidP="006F5F32">
            <w:pPr>
              <w:jc w:val="center"/>
              <w:rPr>
                <w:b/>
              </w:rPr>
            </w:pPr>
            <w:r w:rsidRPr="00CE7869">
              <w:rPr>
                <w:b/>
              </w:rPr>
              <w:t>Thứ sáu</w:t>
            </w:r>
          </w:p>
        </w:tc>
        <w:tc>
          <w:tcPr>
            <w:tcW w:w="6379" w:type="dxa"/>
            <w:tcBorders>
              <w:bottom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1B2A64" w:rsidRDefault="001B2A64" w:rsidP="001B2A64">
            <w:pPr>
              <w:jc w:val="center"/>
              <w:rPr>
                <w:b/>
              </w:rPr>
            </w:pPr>
            <w:r w:rsidRPr="00CE7869">
              <w:rPr>
                <w:b/>
              </w:rPr>
              <w:t xml:space="preserve">Thịt </w:t>
            </w:r>
            <w:r>
              <w:rPr>
                <w:b/>
              </w:rPr>
              <w:t>g</w:t>
            </w:r>
            <w:r w:rsidRPr="00250842">
              <w:rPr>
                <w:b/>
              </w:rPr>
              <w:t>à</w:t>
            </w:r>
            <w:r w:rsidRPr="00CE7869">
              <w:rPr>
                <w:b/>
              </w:rPr>
              <w:t xml:space="preserve"> + </w:t>
            </w:r>
            <w:r>
              <w:rPr>
                <w:b/>
              </w:rPr>
              <w:t>Th</w:t>
            </w:r>
            <w:r w:rsidRPr="00250842">
              <w:rPr>
                <w:b/>
              </w:rPr>
              <w:t>ịt</w:t>
            </w:r>
            <w:r>
              <w:rPr>
                <w:b/>
              </w:rPr>
              <w:t xml:space="preserve"> l</w:t>
            </w:r>
            <w:r w:rsidRPr="00250842">
              <w:rPr>
                <w:b/>
              </w:rPr>
              <w:t>ợn</w:t>
            </w:r>
            <w:r>
              <w:rPr>
                <w:b/>
              </w:rPr>
              <w:t xml:space="preserve"> hầm hạt sen, n</w:t>
            </w:r>
            <w:r w:rsidRPr="00250842">
              <w:rPr>
                <w:b/>
              </w:rPr>
              <w:t>ấm</w:t>
            </w:r>
            <w:r>
              <w:rPr>
                <w:b/>
              </w:rPr>
              <w:t xml:space="preserve"> h</w:t>
            </w:r>
            <w:r w:rsidRPr="00250842">
              <w:rPr>
                <w:b/>
              </w:rPr>
              <w:t>ươ</w:t>
            </w:r>
            <w:r>
              <w:rPr>
                <w:b/>
              </w:rPr>
              <w:t>ng</w:t>
            </w:r>
          </w:p>
          <w:p w:rsidR="000B6708" w:rsidRDefault="00ED18AC" w:rsidP="000B6708">
            <w:pPr>
              <w:jc w:val="center"/>
              <w:rPr>
                <w:b/>
              </w:rPr>
            </w:pPr>
            <w:r>
              <w:rPr>
                <w:b/>
              </w:rPr>
              <w:t>Su su</w:t>
            </w:r>
            <w:r w:rsidR="004303D5">
              <w:rPr>
                <w:b/>
              </w:rPr>
              <w:t>,</w:t>
            </w:r>
            <w:r w:rsidR="000B6708">
              <w:rPr>
                <w:b/>
              </w:rPr>
              <w:t xml:space="preserve"> cà rốt xào thịt</w:t>
            </w:r>
            <w:r w:rsidR="001B2A64">
              <w:rPr>
                <w:b/>
              </w:rPr>
              <w:t xml:space="preserve"> bò</w:t>
            </w:r>
          </w:p>
          <w:p w:rsidR="001C6895" w:rsidRDefault="001C6895" w:rsidP="006F5F32">
            <w:pPr>
              <w:jc w:val="center"/>
              <w:rPr>
                <w:b/>
              </w:rPr>
            </w:pPr>
            <w:r>
              <w:rPr>
                <w:b/>
              </w:rPr>
              <w:t>Canh rau c</w:t>
            </w:r>
            <w:r w:rsidRPr="001C6895">
              <w:rPr>
                <w:b/>
              </w:rPr>
              <w:t>ải</w:t>
            </w:r>
            <w:r>
              <w:rPr>
                <w:b/>
              </w:rPr>
              <w:t xml:space="preserve"> th</w:t>
            </w:r>
            <w:r w:rsidRPr="001C6895">
              <w:rPr>
                <w:b/>
              </w:rPr>
              <w:t>ảo</w:t>
            </w:r>
            <w:r>
              <w:rPr>
                <w:b/>
              </w:rPr>
              <w:t xml:space="preserve"> n</w:t>
            </w:r>
            <w:r w:rsidRPr="001C6895">
              <w:rPr>
                <w:b/>
              </w:rPr>
              <w:t>ấu</w:t>
            </w:r>
            <w:r w:rsidR="008B0F30">
              <w:rPr>
                <w:b/>
              </w:rPr>
              <w:t xml:space="preserve"> xương,</w:t>
            </w:r>
            <w:r>
              <w:rPr>
                <w:b/>
              </w:rPr>
              <w:t xml:space="preserve"> th</w:t>
            </w:r>
            <w:r w:rsidRPr="001C6895">
              <w:rPr>
                <w:b/>
              </w:rPr>
              <w:t>ịt</w:t>
            </w:r>
          </w:p>
          <w:p w:rsidR="00BA0684" w:rsidRPr="00CE7869" w:rsidRDefault="00DE0A66" w:rsidP="00BA0684">
            <w:pPr>
              <w:jc w:val="center"/>
              <w:rPr>
                <w:b/>
              </w:rPr>
            </w:pPr>
            <w:r>
              <w:rPr>
                <w:b/>
              </w:rPr>
              <w:t>Dưa hấu</w:t>
            </w:r>
          </w:p>
        </w:tc>
        <w:tc>
          <w:tcPr>
            <w:tcW w:w="567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81A94" w:rsidRPr="00CE7869" w:rsidRDefault="00A81A94" w:rsidP="006F5F32">
            <w:pPr>
              <w:jc w:val="center"/>
              <w:rPr>
                <w:b/>
              </w:rPr>
            </w:pPr>
          </w:p>
          <w:p w:rsidR="005A6B2E" w:rsidRDefault="005A6B2E" w:rsidP="005A6B2E">
            <w:pPr>
              <w:jc w:val="center"/>
              <w:rPr>
                <w:b/>
              </w:rPr>
            </w:pPr>
            <w:r w:rsidRPr="00CE7869">
              <w:rPr>
                <w:b/>
              </w:rPr>
              <w:t>Cháo cá quả</w:t>
            </w:r>
            <w:r w:rsidR="00392B20">
              <w:rPr>
                <w:b/>
              </w:rPr>
              <w:t xml:space="preserve">, </w:t>
            </w:r>
            <w:r w:rsidRPr="00CE7869">
              <w:rPr>
                <w:b/>
              </w:rPr>
              <w:t>hành</w:t>
            </w:r>
            <w:r w:rsidR="00392B20">
              <w:rPr>
                <w:b/>
              </w:rPr>
              <w:t>,</w:t>
            </w:r>
            <w:r w:rsidRPr="00CE7869">
              <w:rPr>
                <w:b/>
              </w:rPr>
              <w:t xml:space="preserve"> thìa là</w:t>
            </w:r>
          </w:p>
          <w:p w:rsidR="005A6B2E" w:rsidRDefault="005A6B2E" w:rsidP="005A6B2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250842">
              <w:rPr>
                <w:b/>
              </w:rPr>
              <w:t>ữa</w:t>
            </w:r>
            <w:r>
              <w:rPr>
                <w:b/>
              </w:rPr>
              <w:t xml:space="preserve"> </w:t>
            </w:r>
            <w:r w:rsidRPr="00250842">
              <w:rPr>
                <w:b/>
              </w:rPr>
              <w:t>DD</w:t>
            </w:r>
            <w:r>
              <w:rPr>
                <w:b/>
              </w:rPr>
              <w:t xml:space="preserve"> Dielac</w:t>
            </w:r>
          </w:p>
          <w:p w:rsidR="008F6C46" w:rsidRPr="00CE7869" w:rsidRDefault="005A6B2E" w:rsidP="008F6C4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10069">
              <w:rPr>
                <w:b/>
              </w:rPr>
              <w:t xml:space="preserve"> </w:t>
            </w:r>
          </w:p>
          <w:p w:rsidR="00A81A94" w:rsidRPr="00CE7869" w:rsidRDefault="00A81A94" w:rsidP="00E06F11">
            <w:pPr>
              <w:jc w:val="center"/>
              <w:rPr>
                <w:b/>
              </w:rPr>
            </w:pPr>
          </w:p>
        </w:tc>
      </w:tr>
    </w:tbl>
    <w:p w:rsidR="00A81A94" w:rsidRDefault="00A81A94"/>
    <w:sectPr w:rsidR="00A81A94" w:rsidSect="003E1885">
      <w:pgSz w:w="15840" w:h="12240" w:orient="landscape"/>
      <w:pgMar w:top="227" w:right="1440" w:bottom="301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25"/>
    <w:rsid w:val="00051F0D"/>
    <w:rsid w:val="00052DFA"/>
    <w:rsid w:val="000867B0"/>
    <w:rsid w:val="000B6708"/>
    <w:rsid w:val="000E091D"/>
    <w:rsid w:val="000E56A6"/>
    <w:rsid w:val="0010335A"/>
    <w:rsid w:val="00105EF8"/>
    <w:rsid w:val="001752CA"/>
    <w:rsid w:val="001838EB"/>
    <w:rsid w:val="001874E8"/>
    <w:rsid w:val="00191F10"/>
    <w:rsid w:val="001A2548"/>
    <w:rsid w:val="001B2A64"/>
    <w:rsid w:val="001B6443"/>
    <w:rsid w:val="001C6895"/>
    <w:rsid w:val="001C6D7A"/>
    <w:rsid w:val="001D4CD7"/>
    <w:rsid w:val="00244EA7"/>
    <w:rsid w:val="00250842"/>
    <w:rsid w:val="002A2375"/>
    <w:rsid w:val="002A3835"/>
    <w:rsid w:val="002C4BE6"/>
    <w:rsid w:val="002D485E"/>
    <w:rsid w:val="002E30EB"/>
    <w:rsid w:val="00302254"/>
    <w:rsid w:val="0032250F"/>
    <w:rsid w:val="003829B2"/>
    <w:rsid w:val="003929E9"/>
    <w:rsid w:val="00392B20"/>
    <w:rsid w:val="003B0686"/>
    <w:rsid w:val="003B7350"/>
    <w:rsid w:val="003E1885"/>
    <w:rsid w:val="003F61B7"/>
    <w:rsid w:val="00410B9F"/>
    <w:rsid w:val="00422F61"/>
    <w:rsid w:val="004303D5"/>
    <w:rsid w:val="004428B7"/>
    <w:rsid w:val="0044481F"/>
    <w:rsid w:val="00467342"/>
    <w:rsid w:val="00467461"/>
    <w:rsid w:val="004936C2"/>
    <w:rsid w:val="004E1247"/>
    <w:rsid w:val="00500A39"/>
    <w:rsid w:val="00510069"/>
    <w:rsid w:val="00545904"/>
    <w:rsid w:val="00565090"/>
    <w:rsid w:val="00574DAA"/>
    <w:rsid w:val="00590463"/>
    <w:rsid w:val="005A6B2E"/>
    <w:rsid w:val="005C1DDC"/>
    <w:rsid w:val="005F20B6"/>
    <w:rsid w:val="005F77B7"/>
    <w:rsid w:val="0063162E"/>
    <w:rsid w:val="00646EB5"/>
    <w:rsid w:val="00657785"/>
    <w:rsid w:val="00661F4F"/>
    <w:rsid w:val="0066659C"/>
    <w:rsid w:val="00691173"/>
    <w:rsid w:val="006C77C0"/>
    <w:rsid w:val="006C7DEE"/>
    <w:rsid w:val="006D3F53"/>
    <w:rsid w:val="006D4CDD"/>
    <w:rsid w:val="006E2B31"/>
    <w:rsid w:val="006F1D48"/>
    <w:rsid w:val="00705F83"/>
    <w:rsid w:val="007160DA"/>
    <w:rsid w:val="00751CF0"/>
    <w:rsid w:val="00771087"/>
    <w:rsid w:val="007C1252"/>
    <w:rsid w:val="007C4827"/>
    <w:rsid w:val="007F3275"/>
    <w:rsid w:val="007F469E"/>
    <w:rsid w:val="00825BAC"/>
    <w:rsid w:val="00891578"/>
    <w:rsid w:val="008B0F30"/>
    <w:rsid w:val="008C7FDE"/>
    <w:rsid w:val="008D5B34"/>
    <w:rsid w:val="008E2035"/>
    <w:rsid w:val="008F3EBD"/>
    <w:rsid w:val="008F6C46"/>
    <w:rsid w:val="00900C25"/>
    <w:rsid w:val="00920448"/>
    <w:rsid w:val="00921445"/>
    <w:rsid w:val="0094090A"/>
    <w:rsid w:val="00950459"/>
    <w:rsid w:val="009551F1"/>
    <w:rsid w:val="00974CBE"/>
    <w:rsid w:val="00976944"/>
    <w:rsid w:val="009B0775"/>
    <w:rsid w:val="009B0D8E"/>
    <w:rsid w:val="009C38A0"/>
    <w:rsid w:val="009F6294"/>
    <w:rsid w:val="009F6C3A"/>
    <w:rsid w:val="00A2689A"/>
    <w:rsid w:val="00A47F7B"/>
    <w:rsid w:val="00A70398"/>
    <w:rsid w:val="00A81A94"/>
    <w:rsid w:val="00A901D5"/>
    <w:rsid w:val="00A9562A"/>
    <w:rsid w:val="00AB16C0"/>
    <w:rsid w:val="00AB4F00"/>
    <w:rsid w:val="00AC64C0"/>
    <w:rsid w:val="00B01204"/>
    <w:rsid w:val="00B36478"/>
    <w:rsid w:val="00B66615"/>
    <w:rsid w:val="00B74779"/>
    <w:rsid w:val="00BA0252"/>
    <w:rsid w:val="00BA0684"/>
    <w:rsid w:val="00BA57D1"/>
    <w:rsid w:val="00BC2E98"/>
    <w:rsid w:val="00BD7E8D"/>
    <w:rsid w:val="00C04716"/>
    <w:rsid w:val="00C7006B"/>
    <w:rsid w:val="00C755E5"/>
    <w:rsid w:val="00CB7A43"/>
    <w:rsid w:val="00CE4732"/>
    <w:rsid w:val="00CE7869"/>
    <w:rsid w:val="00D145E1"/>
    <w:rsid w:val="00D37BC0"/>
    <w:rsid w:val="00D50373"/>
    <w:rsid w:val="00D55D8E"/>
    <w:rsid w:val="00D673D0"/>
    <w:rsid w:val="00D71CD5"/>
    <w:rsid w:val="00DE0A66"/>
    <w:rsid w:val="00DE2393"/>
    <w:rsid w:val="00DE715D"/>
    <w:rsid w:val="00E06F11"/>
    <w:rsid w:val="00E26077"/>
    <w:rsid w:val="00E6029A"/>
    <w:rsid w:val="00E66892"/>
    <w:rsid w:val="00E72659"/>
    <w:rsid w:val="00E86152"/>
    <w:rsid w:val="00ED18AC"/>
    <w:rsid w:val="00ED5904"/>
    <w:rsid w:val="00ED73EC"/>
    <w:rsid w:val="00EE7A49"/>
    <w:rsid w:val="00F02B8A"/>
    <w:rsid w:val="00F40C88"/>
    <w:rsid w:val="00F54185"/>
    <w:rsid w:val="00F631DF"/>
    <w:rsid w:val="00FA7E8C"/>
    <w:rsid w:val="00FB483D"/>
    <w:rsid w:val="00FC5912"/>
    <w:rsid w:val="00FD4C5D"/>
    <w:rsid w:val="00FD5333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489E-5D9B-4F51-9C87-79512D1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ruong</cp:lastModifiedBy>
  <cp:revision>2</cp:revision>
  <cp:lastPrinted>2017-10-12T03:31:00Z</cp:lastPrinted>
  <dcterms:created xsi:type="dcterms:W3CDTF">2017-10-27T01:15:00Z</dcterms:created>
  <dcterms:modified xsi:type="dcterms:W3CDTF">2017-10-27T01:15:00Z</dcterms:modified>
</cp:coreProperties>
</file>